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17EB" w14:paraId="05C08909" w14:textId="77777777" w:rsidTr="009217EB">
        <w:tc>
          <w:tcPr>
            <w:tcW w:w="4530" w:type="dxa"/>
          </w:tcPr>
          <w:p w14:paraId="0ABB3AAD" w14:textId="77777777" w:rsidR="009217EB" w:rsidRDefault="009217EB" w:rsidP="009217EB">
            <w:pPr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4115232" wp14:editId="0C042407">
                  <wp:extent cx="1150620" cy="868011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W 1 ohne Ran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30" cy="88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BC6C009" w14:textId="77777777" w:rsidR="009217EB" w:rsidRPr="00D50EC4" w:rsidRDefault="009217EB" w:rsidP="009217EB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  <w:r w:rsidRPr="00D50EC4">
              <w:rPr>
                <w:rFonts w:ascii="Gill Sans MT" w:hAnsi="Gill Sans MT"/>
                <w:b/>
                <w:sz w:val="28"/>
                <w:szCs w:val="28"/>
                <w:highlight w:val="yellow"/>
              </w:rPr>
              <w:t>Logo Absender</w:t>
            </w:r>
          </w:p>
          <w:p w14:paraId="22C1F429" w14:textId="77777777" w:rsidR="009217EB" w:rsidRDefault="009217EB" w:rsidP="00D51E35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</w:p>
        </w:tc>
      </w:tr>
    </w:tbl>
    <w:p w14:paraId="4655E454" w14:textId="77777777" w:rsidR="00D51E35" w:rsidRPr="0018662A" w:rsidRDefault="00D51E35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9A0C28">
        <w:rPr>
          <w:rFonts w:ascii="Gill Sans MT" w:hAnsi="Gill Sans MT"/>
          <w:b/>
          <w:sz w:val="18"/>
          <w:szCs w:val="28"/>
        </w:rPr>
        <w:t xml:space="preserve">Weltladen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</w:t>
      </w:r>
      <w:r w:rsidR="0018662A" w:rsidRPr="0018662A">
        <w:rPr>
          <w:rFonts w:ascii="Gill Sans MT" w:hAnsi="Gill Sans MT"/>
          <w:b/>
          <w:sz w:val="18"/>
          <w:szCs w:val="28"/>
          <w:highlight w:val="yellow"/>
        </w:rPr>
        <w:t>usterstadt</w:t>
      </w:r>
    </w:p>
    <w:p w14:paraId="68253DFC" w14:textId="17B9AF33"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M</w:t>
      </w:r>
      <w:r w:rsidR="006D2993">
        <w:rPr>
          <w:rFonts w:ascii="Gill Sans MT" w:hAnsi="Gill Sans MT"/>
          <w:b/>
          <w:sz w:val="18"/>
          <w:szCs w:val="28"/>
          <w:highlight w:val="yellow"/>
        </w:rPr>
        <w:t>arktplatz 13</w:t>
      </w:r>
    </w:p>
    <w:p w14:paraId="77C7D3B8" w14:textId="77777777"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12345</w:t>
      </w:r>
      <w:r w:rsidR="009A0C28" w:rsidRPr="0018662A">
        <w:rPr>
          <w:rFonts w:ascii="Gill Sans MT" w:hAnsi="Gill Sans MT"/>
          <w:b/>
          <w:sz w:val="18"/>
          <w:szCs w:val="28"/>
          <w:highlight w:val="yellow"/>
        </w:rPr>
        <w:t xml:space="preserve">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usterstadt</w:t>
      </w:r>
    </w:p>
    <w:p w14:paraId="48123E9E" w14:textId="77777777" w:rsidR="00022362" w:rsidRPr="00D50EC4" w:rsidRDefault="009A0C28" w:rsidP="00046089">
      <w:pPr>
        <w:spacing w:after="0"/>
        <w:jc w:val="right"/>
        <w:rPr>
          <w:rFonts w:ascii="Gill Sans MT" w:hAnsi="Gill Sans MT"/>
          <w:b/>
          <w:sz w:val="20"/>
          <w:szCs w:val="28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www.weltladen.de/mu</w:t>
      </w:r>
      <w:r w:rsidR="0018662A" w:rsidRPr="0018662A">
        <w:rPr>
          <w:rFonts w:ascii="Gill Sans MT" w:hAnsi="Gill Sans MT"/>
          <w:b/>
          <w:sz w:val="18"/>
          <w:szCs w:val="28"/>
          <w:highlight w:val="yellow"/>
        </w:rPr>
        <w:t>sterstadt</w:t>
      </w:r>
    </w:p>
    <w:p w14:paraId="7EF90824" w14:textId="15E6E7BA" w:rsidR="00046089" w:rsidRPr="007354E9" w:rsidRDefault="00046089" w:rsidP="00046089">
      <w:pPr>
        <w:spacing w:after="0"/>
        <w:jc w:val="right"/>
        <w:rPr>
          <w:rFonts w:ascii="Gill Sans MT" w:hAnsi="Gill Sans MT"/>
          <w:sz w:val="16"/>
        </w:rPr>
      </w:pPr>
    </w:p>
    <w:p w14:paraId="56549379" w14:textId="77777777" w:rsidR="004716E5" w:rsidRPr="007354E9" w:rsidRDefault="004716E5" w:rsidP="00046089">
      <w:pPr>
        <w:spacing w:after="0"/>
        <w:jc w:val="right"/>
        <w:rPr>
          <w:rFonts w:ascii="Gill Sans MT" w:hAnsi="Gill Sans MT"/>
          <w:sz w:val="16"/>
        </w:rPr>
      </w:pPr>
    </w:p>
    <w:p w14:paraId="0B45E691" w14:textId="77777777" w:rsidR="00347FC4" w:rsidRDefault="00347FC4" w:rsidP="00911CD3">
      <w:pPr>
        <w:spacing w:after="120"/>
        <w:rPr>
          <w:rFonts w:ascii="Gill Sans MT" w:hAnsi="Gill Sans MT"/>
          <w:b/>
          <w:sz w:val="32"/>
          <w:szCs w:val="52"/>
          <w:highlight w:val="yellow"/>
        </w:rPr>
      </w:pPr>
    </w:p>
    <w:p w14:paraId="22C32864" w14:textId="554EEBC1" w:rsidR="00347FC4" w:rsidRPr="00347FC4" w:rsidRDefault="00347FC4" w:rsidP="00347FC4">
      <w:pPr>
        <w:spacing w:after="120"/>
        <w:jc w:val="center"/>
        <w:rPr>
          <w:rFonts w:ascii="Gill Sans MT" w:hAnsi="Gill Sans MT"/>
          <w:b/>
          <w:sz w:val="40"/>
          <w:szCs w:val="72"/>
        </w:rPr>
      </w:pPr>
      <w:r w:rsidRPr="00347FC4">
        <w:rPr>
          <w:rFonts w:ascii="Gill Sans MT" w:hAnsi="Gill Sans MT"/>
          <w:b/>
          <w:sz w:val="40"/>
          <w:szCs w:val="72"/>
        </w:rPr>
        <w:t>P R E S S E E I N L A D U N G</w:t>
      </w:r>
    </w:p>
    <w:p w14:paraId="4CA83573" w14:textId="77777777" w:rsidR="00347FC4" w:rsidRDefault="00347FC4" w:rsidP="00911CD3">
      <w:pPr>
        <w:spacing w:after="120"/>
        <w:rPr>
          <w:rFonts w:ascii="Gill Sans MT" w:hAnsi="Gill Sans MT"/>
          <w:b/>
          <w:sz w:val="32"/>
          <w:szCs w:val="52"/>
          <w:highlight w:val="yellow"/>
        </w:rPr>
      </w:pPr>
    </w:p>
    <w:p w14:paraId="2CF4DA5B" w14:textId="63C8074D" w:rsidR="007C0B53" w:rsidRPr="002B7DD2" w:rsidRDefault="00E57123" w:rsidP="00861DF1">
      <w:pPr>
        <w:spacing w:after="240"/>
        <w:rPr>
          <w:rFonts w:ascii="Gill Sans MT" w:hAnsi="Gill Sans MT"/>
          <w:b/>
          <w:sz w:val="40"/>
          <w:szCs w:val="72"/>
        </w:rPr>
      </w:pPr>
      <w:r w:rsidRPr="002B7DD2">
        <w:rPr>
          <w:rFonts w:ascii="Gill Sans MT" w:hAnsi="Gill Sans MT"/>
          <w:b/>
          <w:sz w:val="40"/>
          <w:szCs w:val="72"/>
          <w:highlight w:val="yellow"/>
        </w:rPr>
        <w:t>Modenschau mit</w:t>
      </w:r>
      <w:r w:rsidR="00D56C9E" w:rsidRPr="002B7DD2">
        <w:rPr>
          <w:rFonts w:ascii="Gill Sans MT" w:hAnsi="Gill Sans MT"/>
          <w:b/>
          <w:sz w:val="40"/>
          <w:szCs w:val="72"/>
          <w:highlight w:val="yellow"/>
        </w:rPr>
        <w:t xml:space="preserve"> Textilien</w:t>
      </w:r>
      <w:r w:rsidR="00D0172E" w:rsidRPr="002B7DD2">
        <w:rPr>
          <w:rFonts w:ascii="Gill Sans MT" w:hAnsi="Gill Sans MT"/>
          <w:b/>
          <w:sz w:val="40"/>
          <w:szCs w:val="72"/>
          <w:highlight w:val="yellow"/>
        </w:rPr>
        <w:t xml:space="preserve"> aus Fairem Handel</w:t>
      </w:r>
    </w:p>
    <w:p w14:paraId="0BCCEFDD" w14:textId="17EEF01E" w:rsidR="00E57123" w:rsidRPr="008D62BA" w:rsidRDefault="00E57123" w:rsidP="00911CD3">
      <w:pPr>
        <w:spacing w:after="120"/>
        <w:rPr>
          <w:rFonts w:ascii="Gill Sans MT" w:hAnsi="Gill Sans MT"/>
          <w:b/>
          <w:sz w:val="28"/>
          <w:szCs w:val="48"/>
        </w:rPr>
      </w:pPr>
      <w:r w:rsidRPr="008D62BA">
        <w:rPr>
          <w:rFonts w:ascii="Gill Sans MT" w:hAnsi="Gill Sans MT"/>
          <w:b/>
          <w:sz w:val="28"/>
          <w:szCs w:val="48"/>
        </w:rPr>
        <w:t>Termin:</w:t>
      </w:r>
      <w:r w:rsidR="00F87ED6" w:rsidRPr="008D62BA">
        <w:rPr>
          <w:rFonts w:ascii="Gill Sans MT" w:hAnsi="Gill Sans MT"/>
          <w:b/>
          <w:sz w:val="28"/>
          <w:szCs w:val="48"/>
        </w:rPr>
        <w:tab/>
      </w:r>
      <w:r w:rsidR="008D62BA" w:rsidRPr="008D62BA">
        <w:rPr>
          <w:rFonts w:ascii="Gill Sans MT" w:hAnsi="Gill Sans MT"/>
          <w:b/>
          <w:sz w:val="28"/>
          <w:szCs w:val="48"/>
        </w:rPr>
        <w:tab/>
      </w:r>
      <w:r w:rsidR="00F87ED6" w:rsidRPr="002B7DD2">
        <w:rPr>
          <w:rFonts w:ascii="Gill Sans MT" w:hAnsi="Gill Sans MT"/>
          <w:b/>
          <w:sz w:val="28"/>
          <w:szCs w:val="48"/>
          <w:highlight w:val="yellow"/>
        </w:rPr>
        <w:t>16. September 2022, 16 Uhr</w:t>
      </w:r>
    </w:p>
    <w:p w14:paraId="5206AAA7" w14:textId="409382E8" w:rsidR="00F87ED6" w:rsidRDefault="00F87ED6" w:rsidP="00911CD3">
      <w:pPr>
        <w:spacing w:after="120"/>
        <w:rPr>
          <w:rFonts w:ascii="Gill Sans MT" w:hAnsi="Gill Sans MT"/>
          <w:b/>
          <w:sz w:val="28"/>
          <w:szCs w:val="48"/>
        </w:rPr>
      </w:pPr>
      <w:r w:rsidRPr="008D62BA">
        <w:rPr>
          <w:rFonts w:ascii="Gill Sans MT" w:hAnsi="Gill Sans MT"/>
          <w:b/>
          <w:sz w:val="28"/>
          <w:szCs w:val="48"/>
        </w:rPr>
        <w:t>Ort:</w:t>
      </w:r>
      <w:r w:rsidRPr="008D62BA">
        <w:rPr>
          <w:rFonts w:ascii="Gill Sans MT" w:hAnsi="Gill Sans MT"/>
          <w:b/>
          <w:sz w:val="28"/>
          <w:szCs w:val="48"/>
        </w:rPr>
        <w:tab/>
      </w:r>
      <w:r w:rsidRPr="008D62BA">
        <w:rPr>
          <w:rFonts w:ascii="Gill Sans MT" w:hAnsi="Gill Sans MT"/>
          <w:b/>
          <w:sz w:val="28"/>
          <w:szCs w:val="48"/>
        </w:rPr>
        <w:tab/>
      </w:r>
      <w:r w:rsidR="008D62BA" w:rsidRPr="008D62BA">
        <w:rPr>
          <w:rFonts w:ascii="Gill Sans MT" w:hAnsi="Gill Sans MT"/>
          <w:b/>
          <w:sz w:val="28"/>
          <w:szCs w:val="48"/>
        </w:rPr>
        <w:tab/>
      </w:r>
      <w:r w:rsidR="008D62BA" w:rsidRPr="002B7DD2">
        <w:rPr>
          <w:rFonts w:ascii="Gill Sans MT" w:hAnsi="Gill Sans MT"/>
          <w:b/>
          <w:sz w:val="28"/>
          <w:szCs w:val="48"/>
          <w:highlight w:val="yellow"/>
        </w:rPr>
        <w:t>Marktplatz 13 (vor dem Weltladen)</w:t>
      </w:r>
    </w:p>
    <w:p w14:paraId="7611E468" w14:textId="6FE0C17D" w:rsidR="008D62BA" w:rsidRDefault="008D62BA" w:rsidP="00911CD3">
      <w:pPr>
        <w:spacing w:after="120"/>
        <w:rPr>
          <w:rFonts w:ascii="Gill Sans MT" w:hAnsi="Gill Sans MT"/>
          <w:b/>
          <w:sz w:val="28"/>
          <w:szCs w:val="48"/>
        </w:rPr>
      </w:pPr>
      <w:r>
        <w:rPr>
          <w:rFonts w:ascii="Gill Sans MT" w:hAnsi="Gill Sans MT"/>
          <w:b/>
          <w:sz w:val="28"/>
          <w:szCs w:val="48"/>
        </w:rPr>
        <w:t xml:space="preserve">Veranstalter: </w:t>
      </w:r>
      <w:r>
        <w:rPr>
          <w:rFonts w:ascii="Gill Sans MT" w:hAnsi="Gill Sans MT"/>
          <w:b/>
          <w:sz w:val="28"/>
          <w:szCs w:val="48"/>
        </w:rPr>
        <w:tab/>
      </w:r>
      <w:r w:rsidRPr="002B7DD2">
        <w:rPr>
          <w:rFonts w:ascii="Gill Sans MT" w:hAnsi="Gill Sans MT"/>
          <w:b/>
          <w:sz w:val="28"/>
          <w:szCs w:val="48"/>
          <w:highlight w:val="yellow"/>
        </w:rPr>
        <w:t>Weltladen Musterstadt</w:t>
      </w:r>
    </w:p>
    <w:p w14:paraId="1C6BD9AA" w14:textId="77777777" w:rsidR="008D62BA" w:rsidRPr="00854434" w:rsidRDefault="008D62BA" w:rsidP="00911CD3">
      <w:pPr>
        <w:spacing w:after="120"/>
        <w:rPr>
          <w:rFonts w:ascii="Gill Sans MT" w:hAnsi="Gill Sans MT"/>
          <w:bCs/>
          <w:sz w:val="24"/>
          <w:szCs w:val="44"/>
        </w:rPr>
      </w:pPr>
    </w:p>
    <w:p w14:paraId="4F33405E" w14:textId="77777777" w:rsidR="00623B15" w:rsidRDefault="00623B15" w:rsidP="00A848F8">
      <w:pPr>
        <w:spacing w:after="120"/>
        <w:rPr>
          <w:rFonts w:ascii="Gill Sans MT" w:hAnsi="Gill Sans MT"/>
          <w:bCs/>
          <w:sz w:val="24"/>
          <w:szCs w:val="24"/>
          <w:highlight w:val="yellow"/>
        </w:rPr>
      </w:pPr>
    </w:p>
    <w:p w14:paraId="097F453C" w14:textId="49229823" w:rsidR="008B1F8D" w:rsidRPr="00861DF1" w:rsidRDefault="008B1F8D" w:rsidP="00854434">
      <w:pPr>
        <w:spacing w:after="240"/>
        <w:rPr>
          <w:rFonts w:ascii="Gill Sans MT" w:hAnsi="Gill Sans MT"/>
          <w:bCs/>
          <w:sz w:val="24"/>
          <w:szCs w:val="24"/>
        </w:rPr>
      </w:pPr>
      <w:r w:rsidRPr="00861DF1">
        <w:rPr>
          <w:rFonts w:ascii="Gill Sans MT" w:hAnsi="Gill Sans MT"/>
          <w:bCs/>
          <w:sz w:val="24"/>
          <w:szCs w:val="24"/>
        </w:rPr>
        <w:t>Sehr geehrte Damen und Herren,</w:t>
      </w:r>
    </w:p>
    <w:p w14:paraId="6E1D517F" w14:textId="1ABE81C5" w:rsidR="008B1F8D" w:rsidRPr="00623B15" w:rsidRDefault="008B1F8D" w:rsidP="00A848F8">
      <w:pPr>
        <w:spacing w:after="120"/>
        <w:rPr>
          <w:rFonts w:ascii="Gill Sans MT" w:hAnsi="Gill Sans MT"/>
          <w:bCs/>
          <w:sz w:val="24"/>
          <w:szCs w:val="24"/>
          <w:highlight w:val="yellow"/>
        </w:rPr>
      </w:pPr>
      <w:r w:rsidRPr="00623B15">
        <w:rPr>
          <w:rFonts w:ascii="Gill Sans MT" w:hAnsi="Gill Sans MT"/>
          <w:bCs/>
          <w:sz w:val="24"/>
          <w:szCs w:val="24"/>
          <w:highlight w:val="yellow"/>
        </w:rPr>
        <w:lastRenderedPageBreak/>
        <w:t xml:space="preserve">der Weltladen Musterstadt lädt Sie ganz herzlich </w:t>
      </w:r>
      <w:r w:rsidR="001A6E5C" w:rsidRPr="00623B15">
        <w:rPr>
          <w:rFonts w:ascii="Gill Sans MT" w:hAnsi="Gill Sans MT"/>
          <w:bCs/>
          <w:sz w:val="24"/>
          <w:szCs w:val="24"/>
          <w:highlight w:val="yellow"/>
        </w:rPr>
        <w:t>zur</w:t>
      </w:r>
      <w:r w:rsidRPr="00623B15">
        <w:rPr>
          <w:rFonts w:ascii="Gill Sans MT" w:hAnsi="Gill Sans MT"/>
          <w:bCs/>
          <w:sz w:val="24"/>
          <w:szCs w:val="24"/>
          <w:highlight w:val="yellow"/>
        </w:rPr>
        <w:t xml:space="preserve"> Modenschau mit Textilien aus Fairem Handel</w:t>
      </w:r>
      <w:r w:rsidR="008133E2" w:rsidRPr="008133E2">
        <w:rPr>
          <w:rFonts w:ascii="Gill Sans MT" w:hAnsi="Gill Sans MT"/>
          <w:bCs/>
          <w:sz w:val="24"/>
          <w:szCs w:val="24"/>
          <w:highlight w:val="yellow"/>
        </w:rPr>
        <w:t xml:space="preserve"> </w:t>
      </w:r>
      <w:r w:rsidR="008133E2" w:rsidRPr="00623B15">
        <w:rPr>
          <w:rFonts w:ascii="Gill Sans MT" w:hAnsi="Gill Sans MT"/>
          <w:bCs/>
          <w:sz w:val="24"/>
          <w:szCs w:val="24"/>
          <w:highlight w:val="yellow"/>
        </w:rPr>
        <w:t>ein</w:t>
      </w:r>
      <w:r w:rsidRPr="00623B15">
        <w:rPr>
          <w:rFonts w:ascii="Gill Sans MT" w:hAnsi="Gill Sans MT"/>
          <w:bCs/>
          <w:sz w:val="24"/>
          <w:szCs w:val="24"/>
          <w:highlight w:val="yellow"/>
        </w:rPr>
        <w:t>.</w:t>
      </w:r>
      <w:r w:rsidR="001A6E5C" w:rsidRPr="00623B15">
        <w:rPr>
          <w:rFonts w:ascii="Gill Sans MT" w:hAnsi="Gill Sans MT"/>
          <w:bCs/>
          <w:sz w:val="24"/>
          <w:szCs w:val="24"/>
          <w:highlight w:val="yellow"/>
        </w:rPr>
        <w:t xml:space="preserve"> Wir stellen </w:t>
      </w:r>
      <w:r w:rsidR="008D549B" w:rsidRPr="00623B15">
        <w:rPr>
          <w:rFonts w:ascii="Gill Sans MT" w:hAnsi="Gill Sans MT"/>
          <w:bCs/>
          <w:sz w:val="24"/>
          <w:szCs w:val="24"/>
          <w:highlight w:val="yellow"/>
        </w:rPr>
        <w:t xml:space="preserve">unsere frisch eingetroffene Herbst- und Winterkollektion </w:t>
      </w:r>
      <w:r w:rsidR="001C5907" w:rsidRPr="00623B15">
        <w:rPr>
          <w:rFonts w:ascii="Gill Sans MT" w:hAnsi="Gill Sans MT"/>
          <w:bCs/>
          <w:sz w:val="24"/>
          <w:szCs w:val="24"/>
          <w:highlight w:val="yellow"/>
        </w:rPr>
        <w:t xml:space="preserve">für sie und ihn </w:t>
      </w:r>
      <w:r w:rsidR="008D549B" w:rsidRPr="00623B15">
        <w:rPr>
          <w:rFonts w:ascii="Gill Sans MT" w:hAnsi="Gill Sans MT"/>
          <w:bCs/>
          <w:sz w:val="24"/>
          <w:szCs w:val="24"/>
          <w:highlight w:val="yellow"/>
        </w:rPr>
        <w:t xml:space="preserve">vor. </w:t>
      </w:r>
      <w:r w:rsidR="000A686C" w:rsidRPr="00623B15">
        <w:rPr>
          <w:rFonts w:ascii="Gill Sans MT" w:hAnsi="Gill Sans MT"/>
          <w:bCs/>
          <w:sz w:val="24"/>
          <w:szCs w:val="24"/>
          <w:highlight w:val="yellow"/>
        </w:rPr>
        <w:t>Von sportlich bis elegant zeigen wir einen kleinen Ausschnitt unseres</w:t>
      </w:r>
      <w:r w:rsidR="00CC799A" w:rsidRPr="00623B15">
        <w:rPr>
          <w:rFonts w:ascii="Gill Sans MT" w:hAnsi="Gill Sans MT"/>
          <w:bCs/>
          <w:sz w:val="24"/>
          <w:szCs w:val="24"/>
          <w:highlight w:val="yellow"/>
        </w:rPr>
        <w:t xml:space="preserve"> Sortiments hochwertiger Mode au</w:t>
      </w:r>
      <w:r w:rsidR="000A273A" w:rsidRPr="00623B15">
        <w:rPr>
          <w:rFonts w:ascii="Gill Sans MT" w:hAnsi="Gill Sans MT"/>
          <w:bCs/>
          <w:sz w:val="24"/>
          <w:szCs w:val="24"/>
          <w:highlight w:val="yellow"/>
        </w:rPr>
        <w:t>s naturbelassenen Stoffen und Fairem Handel.</w:t>
      </w:r>
    </w:p>
    <w:p w14:paraId="4232BAFA" w14:textId="10BD2649" w:rsidR="00A973D6" w:rsidRPr="00623B15" w:rsidRDefault="00A973D6" w:rsidP="00A848F8">
      <w:pPr>
        <w:spacing w:after="120"/>
        <w:rPr>
          <w:rFonts w:ascii="Gill Sans MT" w:hAnsi="Gill Sans MT"/>
          <w:bCs/>
          <w:sz w:val="24"/>
          <w:szCs w:val="24"/>
          <w:highlight w:val="yellow"/>
        </w:rPr>
      </w:pPr>
      <w:r w:rsidRPr="00EE56D6">
        <w:rPr>
          <w:rFonts w:ascii="Gill Sans MT" w:hAnsi="Gill Sans MT"/>
          <w:bCs/>
          <w:sz w:val="24"/>
          <w:szCs w:val="24"/>
        </w:rPr>
        <w:t>Die Veranstaltung findet im Rahmen der Fairen Woche</w:t>
      </w:r>
      <w:r w:rsidR="003D107D" w:rsidRPr="003D107D">
        <w:rPr>
          <w:rFonts w:ascii="Gill Sans MT" w:hAnsi="Gill Sans MT"/>
          <w:bCs/>
          <w:sz w:val="24"/>
          <w:szCs w:val="24"/>
        </w:rPr>
        <w:t xml:space="preserve"> </w:t>
      </w:r>
      <w:r w:rsidR="003D107D" w:rsidRPr="00EE56D6">
        <w:rPr>
          <w:rFonts w:ascii="Gill Sans MT" w:hAnsi="Gill Sans MT"/>
          <w:bCs/>
          <w:sz w:val="24"/>
          <w:szCs w:val="24"/>
        </w:rPr>
        <w:t>statt</w:t>
      </w:r>
      <w:r w:rsidRPr="00EE56D6">
        <w:rPr>
          <w:rFonts w:ascii="Gill Sans MT" w:hAnsi="Gill Sans MT"/>
          <w:bCs/>
          <w:sz w:val="24"/>
          <w:szCs w:val="24"/>
        </w:rPr>
        <w:t xml:space="preserve">. </w:t>
      </w:r>
      <w:r w:rsidR="006C139C" w:rsidRPr="00EE56D6">
        <w:rPr>
          <w:rFonts w:ascii="Gill Sans MT" w:hAnsi="Gill Sans MT"/>
          <w:bCs/>
          <w:sz w:val="24"/>
          <w:szCs w:val="24"/>
        </w:rPr>
        <w:t xml:space="preserve">Unter dem Motto „Fair steht dir“ laden vom 16. </w:t>
      </w:r>
      <w:r w:rsidR="00CE2283" w:rsidRPr="00EE56D6">
        <w:rPr>
          <w:rFonts w:ascii="Gill Sans MT" w:hAnsi="Gill Sans MT"/>
          <w:bCs/>
          <w:sz w:val="24"/>
          <w:szCs w:val="24"/>
        </w:rPr>
        <w:t>b</w:t>
      </w:r>
      <w:r w:rsidR="006C139C" w:rsidRPr="00EE56D6">
        <w:rPr>
          <w:rFonts w:ascii="Gill Sans MT" w:hAnsi="Gill Sans MT"/>
          <w:bCs/>
          <w:sz w:val="24"/>
          <w:szCs w:val="24"/>
        </w:rPr>
        <w:t xml:space="preserve">is 30. September rund 2.000 Veranstaltungen </w:t>
      </w:r>
      <w:r w:rsidR="00861DF1" w:rsidRPr="00EE56D6">
        <w:rPr>
          <w:rFonts w:ascii="Gill Sans MT" w:hAnsi="Gill Sans MT"/>
          <w:bCs/>
          <w:sz w:val="24"/>
          <w:szCs w:val="24"/>
        </w:rPr>
        <w:t xml:space="preserve">bundesweit </w:t>
      </w:r>
      <w:r w:rsidR="006C139C" w:rsidRPr="00EE56D6">
        <w:rPr>
          <w:rFonts w:ascii="Gill Sans MT" w:hAnsi="Gill Sans MT"/>
          <w:bCs/>
          <w:sz w:val="24"/>
          <w:szCs w:val="24"/>
        </w:rPr>
        <w:t>dazu ein, den Fairen Handel näher kennenzulernen.</w:t>
      </w:r>
      <w:r w:rsidR="00CE2283" w:rsidRPr="00EE56D6">
        <w:rPr>
          <w:rFonts w:ascii="Gill Sans MT" w:hAnsi="Gill Sans MT"/>
          <w:bCs/>
          <w:sz w:val="24"/>
          <w:szCs w:val="24"/>
        </w:rPr>
        <w:t xml:space="preserve"> </w:t>
      </w:r>
      <w:r w:rsidR="00CE2283" w:rsidRPr="00623B15">
        <w:rPr>
          <w:rFonts w:ascii="Gill Sans MT" w:hAnsi="Gill Sans MT"/>
          <w:bCs/>
          <w:sz w:val="24"/>
          <w:szCs w:val="24"/>
          <w:highlight w:val="yellow"/>
        </w:rPr>
        <w:t>Weitere Veranstaltungen unsere</w:t>
      </w:r>
      <w:r w:rsidR="00623B15" w:rsidRPr="00623B15">
        <w:rPr>
          <w:rFonts w:ascii="Gill Sans MT" w:hAnsi="Gill Sans MT"/>
          <w:bCs/>
          <w:sz w:val="24"/>
          <w:szCs w:val="24"/>
          <w:highlight w:val="yellow"/>
        </w:rPr>
        <w:t>s Weltladens finden Sie unter www.weltladen-musterstadt.de</w:t>
      </w:r>
    </w:p>
    <w:p w14:paraId="115965D5" w14:textId="2F3BEEF3" w:rsidR="000A273A" w:rsidRPr="00854434" w:rsidRDefault="000A273A" w:rsidP="00854434">
      <w:pPr>
        <w:spacing w:after="240"/>
        <w:rPr>
          <w:rFonts w:ascii="Gill Sans MT" w:hAnsi="Gill Sans MT"/>
          <w:bCs/>
          <w:sz w:val="24"/>
          <w:szCs w:val="24"/>
        </w:rPr>
      </w:pPr>
      <w:r w:rsidRPr="00854434">
        <w:rPr>
          <w:rFonts w:ascii="Gill Sans MT" w:hAnsi="Gill Sans MT"/>
          <w:bCs/>
          <w:sz w:val="24"/>
          <w:szCs w:val="24"/>
        </w:rPr>
        <w:t xml:space="preserve">Wir freuen uns auf Ihren </w:t>
      </w:r>
      <w:r w:rsidR="00A973D6" w:rsidRPr="00854434">
        <w:rPr>
          <w:rFonts w:ascii="Gill Sans MT" w:hAnsi="Gill Sans MT"/>
          <w:bCs/>
          <w:sz w:val="24"/>
          <w:szCs w:val="24"/>
        </w:rPr>
        <w:t>B</w:t>
      </w:r>
      <w:r w:rsidRPr="00854434">
        <w:rPr>
          <w:rFonts w:ascii="Gill Sans MT" w:hAnsi="Gill Sans MT"/>
          <w:bCs/>
          <w:sz w:val="24"/>
          <w:szCs w:val="24"/>
        </w:rPr>
        <w:t>esuch und Ihre Berichterstattung.</w:t>
      </w:r>
    </w:p>
    <w:p w14:paraId="5E4FA8AC" w14:textId="4777EE10" w:rsidR="000A273A" w:rsidRPr="00623B15" w:rsidRDefault="00A973D6" w:rsidP="00EE56D6">
      <w:pPr>
        <w:spacing w:after="0"/>
        <w:rPr>
          <w:rFonts w:ascii="Gill Sans MT" w:hAnsi="Gill Sans MT"/>
          <w:bCs/>
          <w:sz w:val="24"/>
          <w:szCs w:val="24"/>
          <w:highlight w:val="yellow"/>
        </w:rPr>
      </w:pPr>
      <w:r w:rsidRPr="00623B15">
        <w:rPr>
          <w:rFonts w:ascii="Gill Sans MT" w:hAnsi="Gill Sans MT"/>
          <w:bCs/>
          <w:sz w:val="24"/>
          <w:szCs w:val="24"/>
          <w:highlight w:val="yellow"/>
        </w:rPr>
        <w:t>Angelika Musterfrau</w:t>
      </w:r>
    </w:p>
    <w:p w14:paraId="5EF4B93F" w14:textId="53B5089F" w:rsidR="00A973D6" w:rsidRPr="00623B15" w:rsidRDefault="00A973D6" w:rsidP="00A848F8">
      <w:pPr>
        <w:spacing w:after="120"/>
        <w:rPr>
          <w:rFonts w:ascii="Gill Sans MT" w:hAnsi="Gill Sans MT"/>
          <w:bCs/>
          <w:sz w:val="24"/>
          <w:szCs w:val="24"/>
          <w:highlight w:val="yellow"/>
        </w:rPr>
      </w:pPr>
      <w:r w:rsidRPr="00623B15">
        <w:rPr>
          <w:rFonts w:ascii="Gill Sans MT" w:hAnsi="Gill Sans MT"/>
          <w:bCs/>
          <w:sz w:val="24"/>
          <w:szCs w:val="24"/>
          <w:highlight w:val="yellow"/>
        </w:rPr>
        <w:t>Geschäftsführung Weltladen Musterstadt</w:t>
      </w:r>
    </w:p>
    <w:p w14:paraId="0EB57945" w14:textId="77777777" w:rsidR="008B1F8D" w:rsidRPr="00854434" w:rsidRDefault="008B1F8D" w:rsidP="00A848F8">
      <w:pPr>
        <w:spacing w:after="120"/>
        <w:rPr>
          <w:rFonts w:ascii="Gill Sans MT" w:hAnsi="Gill Sans MT"/>
          <w:bCs/>
          <w:sz w:val="24"/>
          <w:szCs w:val="24"/>
          <w:highlight w:val="yellow"/>
        </w:rPr>
      </w:pPr>
    </w:p>
    <w:p w14:paraId="073B695E" w14:textId="77777777" w:rsidR="00C41C23" w:rsidRPr="00861DF1" w:rsidRDefault="00C41C23" w:rsidP="00C41C23">
      <w:pPr>
        <w:spacing w:after="0"/>
        <w:rPr>
          <w:rFonts w:ascii="Gill Sans MT" w:hAnsi="Gill Sans MT"/>
          <w:b/>
          <w:sz w:val="24"/>
          <w:szCs w:val="28"/>
        </w:rPr>
      </w:pPr>
      <w:r w:rsidRPr="00861DF1">
        <w:rPr>
          <w:rFonts w:ascii="Gill Sans MT" w:hAnsi="Gill Sans MT"/>
          <w:b/>
          <w:sz w:val="24"/>
          <w:szCs w:val="28"/>
        </w:rPr>
        <w:t>Kontakt:</w:t>
      </w:r>
    </w:p>
    <w:p w14:paraId="0D45E350" w14:textId="77777777" w:rsidR="00C41C23" w:rsidRPr="00861DF1" w:rsidRDefault="00C41C23" w:rsidP="00C41C23">
      <w:pPr>
        <w:spacing w:after="0"/>
        <w:rPr>
          <w:rFonts w:ascii="Gill Sans MT" w:hAnsi="Gill Sans MT"/>
          <w:sz w:val="24"/>
          <w:szCs w:val="28"/>
          <w:highlight w:val="yellow"/>
        </w:rPr>
      </w:pPr>
      <w:r w:rsidRPr="00861DF1">
        <w:rPr>
          <w:rFonts w:ascii="Gill Sans MT" w:hAnsi="Gill Sans MT"/>
          <w:sz w:val="24"/>
          <w:szCs w:val="28"/>
          <w:highlight w:val="yellow"/>
        </w:rPr>
        <w:t>Weltladen Musterstadt, Angelika Musterfrau</w:t>
      </w:r>
    </w:p>
    <w:p w14:paraId="5810BB26" w14:textId="77777777" w:rsidR="00EE56D6" w:rsidRDefault="00C41C23">
      <w:pPr>
        <w:spacing w:after="0"/>
        <w:rPr>
          <w:rFonts w:ascii="Gill Sans MT" w:hAnsi="Gill Sans MT"/>
          <w:sz w:val="24"/>
          <w:szCs w:val="28"/>
          <w:highlight w:val="yellow"/>
        </w:rPr>
      </w:pPr>
      <w:r w:rsidRPr="00861DF1">
        <w:rPr>
          <w:rFonts w:ascii="Gill Sans MT" w:hAnsi="Gill Sans MT"/>
          <w:sz w:val="24"/>
          <w:szCs w:val="28"/>
          <w:highlight w:val="yellow"/>
        </w:rPr>
        <w:t>Tel.: 01234/56789, Mobil: 0123/456789</w:t>
      </w:r>
    </w:p>
    <w:p w14:paraId="1103C2B1" w14:textId="5B4A9EDC" w:rsidR="00C41C23" w:rsidRPr="00EE56D6" w:rsidRDefault="00C41C23">
      <w:pPr>
        <w:spacing w:after="0"/>
        <w:rPr>
          <w:rFonts w:ascii="Gill Sans MT" w:hAnsi="Gill Sans MT"/>
          <w:color w:val="000000" w:themeColor="text1"/>
          <w:sz w:val="24"/>
          <w:szCs w:val="28"/>
        </w:rPr>
      </w:pPr>
      <w:r w:rsidRPr="00EE56D6">
        <w:rPr>
          <w:rFonts w:ascii="Gill Sans MT" w:hAnsi="Gill Sans MT"/>
          <w:color w:val="000000" w:themeColor="text1"/>
          <w:sz w:val="24"/>
          <w:szCs w:val="28"/>
          <w:highlight w:val="yellow"/>
        </w:rPr>
        <w:t xml:space="preserve">E-Mail: </w:t>
      </w:r>
      <w:hyperlink r:id="rId8" w:history="1">
        <w:r w:rsidR="00EE56D6" w:rsidRPr="00EE56D6">
          <w:rPr>
            <w:rStyle w:val="Hyperlink"/>
            <w:rFonts w:ascii="Gill Sans MT" w:hAnsi="Gill Sans MT"/>
            <w:color w:val="000000" w:themeColor="text1"/>
            <w:sz w:val="24"/>
            <w:szCs w:val="28"/>
            <w:highlight w:val="yellow"/>
            <w:u w:val="none"/>
          </w:rPr>
          <w:t>info@weltladen-musterstadt.de</w:t>
        </w:r>
      </w:hyperlink>
    </w:p>
    <w:p w14:paraId="36A19302" w14:textId="35D29489" w:rsidR="00EE56D6" w:rsidRPr="008021B1" w:rsidRDefault="00BE37B9">
      <w:pPr>
        <w:spacing w:after="0"/>
        <w:rPr>
          <w:rFonts w:ascii="Gill Sans MT" w:hAnsi="Gill Sans MT"/>
          <w:color w:val="000000" w:themeColor="text1"/>
          <w:sz w:val="24"/>
          <w:szCs w:val="28"/>
        </w:rPr>
      </w:pPr>
      <w:hyperlink r:id="rId9" w:history="1">
        <w:r w:rsidR="008021B1" w:rsidRPr="008021B1">
          <w:rPr>
            <w:rStyle w:val="Hyperlink"/>
            <w:rFonts w:ascii="Gill Sans MT" w:hAnsi="Gill Sans MT"/>
            <w:color w:val="000000" w:themeColor="text1"/>
            <w:sz w:val="24"/>
            <w:szCs w:val="28"/>
            <w:highlight w:val="yellow"/>
            <w:u w:val="none"/>
          </w:rPr>
          <w:t>www.weltladen-musterstadt.de</w:t>
        </w:r>
      </w:hyperlink>
    </w:p>
    <w:p w14:paraId="26CEE561" w14:textId="15368D93" w:rsidR="008021B1" w:rsidRDefault="008021B1">
      <w:pPr>
        <w:spacing w:after="0"/>
        <w:rPr>
          <w:rFonts w:ascii="Gill Sans MT" w:hAnsi="Gill Sans MT"/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021B1" w14:paraId="75652D75" w14:textId="77777777" w:rsidTr="00CF7FD1">
        <w:tc>
          <w:tcPr>
            <w:tcW w:w="4530" w:type="dxa"/>
          </w:tcPr>
          <w:p w14:paraId="3FAC0C88" w14:textId="77777777" w:rsidR="008021B1" w:rsidRDefault="008021B1" w:rsidP="00CF7FD1">
            <w:pPr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  <w:r>
              <w:rPr>
                <w:rFonts w:ascii="Gill Sans MT" w:hAnsi="Gill Sans MT"/>
                <w:b/>
                <w:noProof/>
                <w:sz w:val="28"/>
                <w:szCs w:val="28"/>
                <w:lang w:eastAsia="de-DE"/>
              </w:rPr>
              <w:lastRenderedPageBreak/>
              <w:drawing>
                <wp:inline distT="0" distB="0" distL="0" distR="0" wp14:anchorId="2E1CCA8E" wp14:editId="21937F75">
                  <wp:extent cx="1150620" cy="868011"/>
                  <wp:effectExtent l="0" t="0" r="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W 1 ohne Ran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30" cy="88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6698E41" w14:textId="77777777" w:rsidR="008021B1" w:rsidRPr="00D50EC4" w:rsidRDefault="008021B1" w:rsidP="00CF7FD1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  <w:r w:rsidRPr="00D50EC4">
              <w:rPr>
                <w:rFonts w:ascii="Gill Sans MT" w:hAnsi="Gill Sans MT"/>
                <w:b/>
                <w:sz w:val="28"/>
                <w:szCs w:val="28"/>
                <w:highlight w:val="yellow"/>
              </w:rPr>
              <w:t>Logo Absender</w:t>
            </w:r>
          </w:p>
          <w:p w14:paraId="5A832D14" w14:textId="77777777" w:rsidR="008021B1" w:rsidRDefault="008021B1" w:rsidP="00CF7FD1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</w:p>
        </w:tc>
      </w:tr>
    </w:tbl>
    <w:p w14:paraId="458DCF80" w14:textId="77777777" w:rsidR="008021B1" w:rsidRPr="0018662A" w:rsidRDefault="008021B1" w:rsidP="008021B1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9A0C28">
        <w:rPr>
          <w:rFonts w:ascii="Gill Sans MT" w:hAnsi="Gill Sans MT"/>
          <w:b/>
          <w:sz w:val="18"/>
          <w:szCs w:val="28"/>
        </w:rPr>
        <w:t xml:space="preserve">Weltladen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usterstadt</w:t>
      </w:r>
    </w:p>
    <w:p w14:paraId="6C5E2DD9" w14:textId="77777777" w:rsidR="008021B1" w:rsidRPr="0018662A" w:rsidRDefault="008021B1" w:rsidP="008021B1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M</w:t>
      </w:r>
      <w:r>
        <w:rPr>
          <w:rFonts w:ascii="Gill Sans MT" w:hAnsi="Gill Sans MT"/>
          <w:b/>
          <w:sz w:val="18"/>
          <w:szCs w:val="28"/>
          <w:highlight w:val="yellow"/>
        </w:rPr>
        <w:t>arktplatz 13</w:t>
      </w:r>
    </w:p>
    <w:p w14:paraId="7411E18E" w14:textId="77777777" w:rsidR="008021B1" w:rsidRPr="0018662A" w:rsidRDefault="008021B1" w:rsidP="008021B1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12345 Musterstadt</w:t>
      </w:r>
    </w:p>
    <w:p w14:paraId="6D06EB03" w14:textId="77777777" w:rsidR="008021B1" w:rsidRPr="00D50EC4" w:rsidRDefault="008021B1" w:rsidP="008021B1">
      <w:pPr>
        <w:spacing w:after="0"/>
        <w:jc w:val="right"/>
        <w:rPr>
          <w:rFonts w:ascii="Gill Sans MT" w:hAnsi="Gill Sans MT"/>
          <w:b/>
          <w:sz w:val="20"/>
          <w:szCs w:val="28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www.weltladen.de/musterstadt</w:t>
      </w:r>
    </w:p>
    <w:p w14:paraId="3D72B79E" w14:textId="77777777" w:rsidR="008021B1" w:rsidRPr="007354E9" w:rsidRDefault="008021B1" w:rsidP="008021B1">
      <w:pPr>
        <w:spacing w:after="0"/>
        <w:jc w:val="right"/>
        <w:rPr>
          <w:rFonts w:ascii="Gill Sans MT" w:hAnsi="Gill Sans MT"/>
          <w:sz w:val="16"/>
        </w:rPr>
      </w:pPr>
    </w:p>
    <w:p w14:paraId="74FB0708" w14:textId="77777777" w:rsidR="008021B1" w:rsidRPr="007354E9" w:rsidRDefault="008021B1" w:rsidP="008021B1">
      <w:pPr>
        <w:spacing w:after="0"/>
        <w:jc w:val="right"/>
        <w:rPr>
          <w:rFonts w:ascii="Gill Sans MT" w:hAnsi="Gill Sans MT"/>
          <w:sz w:val="16"/>
        </w:rPr>
      </w:pPr>
    </w:p>
    <w:p w14:paraId="5D49A78E" w14:textId="77777777" w:rsidR="008021B1" w:rsidRDefault="008021B1" w:rsidP="003023AB">
      <w:pPr>
        <w:spacing w:after="0"/>
        <w:rPr>
          <w:rFonts w:ascii="Gill Sans MT" w:hAnsi="Gill Sans MT"/>
          <w:b/>
          <w:sz w:val="32"/>
          <w:szCs w:val="52"/>
          <w:highlight w:val="yellow"/>
        </w:rPr>
      </w:pPr>
    </w:p>
    <w:p w14:paraId="6DADD0EB" w14:textId="77777777" w:rsidR="008021B1" w:rsidRPr="00347FC4" w:rsidRDefault="008021B1" w:rsidP="003023AB">
      <w:pPr>
        <w:spacing w:after="0"/>
        <w:jc w:val="center"/>
        <w:rPr>
          <w:rFonts w:ascii="Gill Sans MT" w:hAnsi="Gill Sans MT"/>
          <w:b/>
          <w:sz w:val="40"/>
          <w:szCs w:val="72"/>
        </w:rPr>
      </w:pPr>
      <w:r w:rsidRPr="00347FC4">
        <w:rPr>
          <w:rFonts w:ascii="Gill Sans MT" w:hAnsi="Gill Sans MT"/>
          <w:b/>
          <w:sz w:val="40"/>
          <w:szCs w:val="72"/>
        </w:rPr>
        <w:t>P R E S S E E I N L A D U N G</w:t>
      </w:r>
    </w:p>
    <w:p w14:paraId="4034BB83" w14:textId="77777777" w:rsidR="008021B1" w:rsidRDefault="008021B1" w:rsidP="003023AB">
      <w:pPr>
        <w:spacing w:after="0"/>
        <w:rPr>
          <w:rFonts w:ascii="Gill Sans MT" w:hAnsi="Gill Sans MT"/>
          <w:b/>
          <w:sz w:val="32"/>
          <w:szCs w:val="52"/>
          <w:highlight w:val="yellow"/>
        </w:rPr>
      </w:pPr>
    </w:p>
    <w:p w14:paraId="420A590C" w14:textId="435415D5" w:rsidR="008021B1" w:rsidRPr="001B1CDE" w:rsidRDefault="00DF4315" w:rsidP="008021B1">
      <w:pPr>
        <w:spacing w:after="240"/>
        <w:rPr>
          <w:rFonts w:ascii="Gill Sans MT" w:hAnsi="Gill Sans MT"/>
          <w:b/>
          <w:sz w:val="36"/>
          <w:szCs w:val="56"/>
        </w:rPr>
      </w:pPr>
      <w:r w:rsidRPr="001B1CDE">
        <w:rPr>
          <w:rFonts w:ascii="Gill Sans MT" w:hAnsi="Gill Sans MT"/>
          <w:b/>
          <w:sz w:val="36"/>
          <w:szCs w:val="56"/>
          <w:highlight w:val="yellow"/>
        </w:rPr>
        <w:t>Startschuss zur Stadtrallye Zukunft fair gestalten</w:t>
      </w:r>
    </w:p>
    <w:p w14:paraId="2206EDA3" w14:textId="0F6824D4" w:rsidR="008021B1" w:rsidRPr="008D62BA" w:rsidRDefault="008021B1" w:rsidP="008021B1">
      <w:pPr>
        <w:spacing w:after="120"/>
        <w:rPr>
          <w:rFonts w:ascii="Gill Sans MT" w:hAnsi="Gill Sans MT"/>
          <w:b/>
          <w:sz w:val="28"/>
          <w:szCs w:val="48"/>
        </w:rPr>
      </w:pPr>
      <w:r w:rsidRPr="008D62BA">
        <w:rPr>
          <w:rFonts w:ascii="Gill Sans MT" w:hAnsi="Gill Sans MT"/>
          <w:b/>
          <w:sz w:val="28"/>
          <w:szCs w:val="48"/>
        </w:rPr>
        <w:t>Termin:</w:t>
      </w:r>
      <w:r w:rsidRPr="008D62BA">
        <w:rPr>
          <w:rFonts w:ascii="Gill Sans MT" w:hAnsi="Gill Sans MT"/>
          <w:b/>
          <w:sz w:val="28"/>
          <w:szCs w:val="48"/>
        </w:rPr>
        <w:tab/>
      </w:r>
      <w:r w:rsidRPr="008D62BA">
        <w:rPr>
          <w:rFonts w:ascii="Gill Sans MT" w:hAnsi="Gill Sans MT"/>
          <w:b/>
          <w:sz w:val="28"/>
          <w:szCs w:val="48"/>
        </w:rPr>
        <w:tab/>
      </w:r>
      <w:r w:rsidRPr="002B7DD2">
        <w:rPr>
          <w:rFonts w:ascii="Gill Sans MT" w:hAnsi="Gill Sans MT"/>
          <w:b/>
          <w:sz w:val="28"/>
          <w:szCs w:val="48"/>
          <w:highlight w:val="yellow"/>
        </w:rPr>
        <w:t>1</w:t>
      </w:r>
      <w:r w:rsidR="001B1CDE">
        <w:rPr>
          <w:rFonts w:ascii="Gill Sans MT" w:hAnsi="Gill Sans MT"/>
          <w:b/>
          <w:sz w:val="28"/>
          <w:szCs w:val="48"/>
          <w:highlight w:val="yellow"/>
        </w:rPr>
        <w:t>7</w:t>
      </w:r>
      <w:r w:rsidRPr="002B7DD2">
        <w:rPr>
          <w:rFonts w:ascii="Gill Sans MT" w:hAnsi="Gill Sans MT"/>
          <w:b/>
          <w:sz w:val="28"/>
          <w:szCs w:val="48"/>
          <w:highlight w:val="yellow"/>
        </w:rPr>
        <w:t>. September 2022, 1</w:t>
      </w:r>
      <w:r w:rsidR="001B1CDE">
        <w:rPr>
          <w:rFonts w:ascii="Gill Sans MT" w:hAnsi="Gill Sans MT"/>
          <w:b/>
          <w:sz w:val="28"/>
          <w:szCs w:val="48"/>
          <w:highlight w:val="yellow"/>
        </w:rPr>
        <w:t>0</w:t>
      </w:r>
      <w:r w:rsidRPr="002B7DD2">
        <w:rPr>
          <w:rFonts w:ascii="Gill Sans MT" w:hAnsi="Gill Sans MT"/>
          <w:b/>
          <w:sz w:val="28"/>
          <w:szCs w:val="48"/>
          <w:highlight w:val="yellow"/>
        </w:rPr>
        <w:t xml:space="preserve"> Uhr</w:t>
      </w:r>
    </w:p>
    <w:p w14:paraId="7ED75C9B" w14:textId="77777777" w:rsidR="008021B1" w:rsidRDefault="008021B1" w:rsidP="008021B1">
      <w:pPr>
        <w:spacing w:after="120"/>
        <w:rPr>
          <w:rFonts w:ascii="Gill Sans MT" w:hAnsi="Gill Sans MT"/>
          <w:b/>
          <w:sz w:val="28"/>
          <w:szCs w:val="48"/>
        </w:rPr>
      </w:pPr>
      <w:r w:rsidRPr="008D62BA">
        <w:rPr>
          <w:rFonts w:ascii="Gill Sans MT" w:hAnsi="Gill Sans MT"/>
          <w:b/>
          <w:sz w:val="28"/>
          <w:szCs w:val="48"/>
        </w:rPr>
        <w:t>Ort:</w:t>
      </w:r>
      <w:r w:rsidRPr="008D62BA">
        <w:rPr>
          <w:rFonts w:ascii="Gill Sans MT" w:hAnsi="Gill Sans MT"/>
          <w:b/>
          <w:sz w:val="28"/>
          <w:szCs w:val="48"/>
        </w:rPr>
        <w:tab/>
      </w:r>
      <w:r w:rsidRPr="008D62BA">
        <w:rPr>
          <w:rFonts w:ascii="Gill Sans MT" w:hAnsi="Gill Sans MT"/>
          <w:b/>
          <w:sz w:val="28"/>
          <w:szCs w:val="48"/>
        </w:rPr>
        <w:tab/>
      </w:r>
      <w:r w:rsidRPr="008D62BA">
        <w:rPr>
          <w:rFonts w:ascii="Gill Sans MT" w:hAnsi="Gill Sans MT"/>
          <w:b/>
          <w:sz w:val="28"/>
          <w:szCs w:val="48"/>
        </w:rPr>
        <w:tab/>
      </w:r>
      <w:r w:rsidRPr="002B7DD2">
        <w:rPr>
          <w:rFonts w:ascii="Gill Sans MT" w:hAnsi="Gill Sans MT"/>
          <w:b/>
          <w:sz w:val="28"/>
          <w:szCs w:val="48"/>
          <w:highlight w:val="yellow"/>
        </w:rPr>
        <w:t>Marktplatz 13 (vor dem Weltladen)</w:t>
      </w:r>
    </w:p>
    <w:p w14:paraId="270890B5" w14:textId="77777777" w:rsidR="008021B1" w:rsidRDefault="008021B1" w:rsidP="008021B1">
      <w:pPr>
        <w:spacing w:after="120"/>
        <w:rPr>
          <w:rFonts w:ascii="Gill Sans MT" w:hAnsi="Gill Sans MT"/>
          <w:b/>
          <w:sz w:val="28"/>
          <w:szCs w:val="48"/>
        </w:rPr>
      </w:pPr>
      <w:r>
        <w:rPr>
          <w:rFonts w:ascii="Gill Sans MT" w:hAnsi="Gill Sans MT"/>
          <w:b/>
          <w:sz w:val="28"/>
          <w:szCs w:val="48"/>
        </w:rPr>
        <w:t xml:space="preserve">Veranstalter: </w:t>
      </w:r>
      <w:r>
        <w:rPr>
          <w:rFonts w:ascii="Gill Sans MT" w:hAnsi="Gill Sans MT"/>
          <w:b/>
          <w:sz w:val="28"/>
          <w:szCs w:val="48"/>
        </w:rPr>
        <w:tab/>
      </w:r>
      <w:r w:rsidRPr="002B7DD2">
        <w:rPr>
          <w:rFonts w:ascii="Gill Sans MT" w:hAnsi="Gill Sans MT"/>
          <w:b/>
          <w:sz w:val="28"/>
          <w:szCs w:val="48"/>
          <w:highlight w:val="yellow"/>
        </w:rPr>
        <w:t>Weltladen Musterstadt</w:t>
      </w:r>
    </w:p>
    <w:p w14:paraId="0EA446E6" w14:textId="77777777" w:rsidR="008021B1" w:rsidRPr="00854434" w:rsidRDefault="008021B1" w:rsidP="008021B1">
      <w:pPr>
        <w:spacing w:after="120"/>
        <w:rPr>
          <w:rFonts w:ascii="Gill Sans MT" w:hAnsi="Gill Sans MT"/>
          <w:bCs/>
          <w:sz w:val="24"/>
          <w:szCs w:val="44"/>
        </w:rPr>
      </w:pPr>
    </w:p>
    <w:p w14:paraId="7DA8A926" w14:textId="77777777" w:rsidR="008021B1" w:rsidRPr="00861DF1" w:rsidRDefault="008021B1" w:rsidP="008021B1">
      <w:pPr>
        <w:spacing w:after="240"/>
        <w:rPr>
          <w:rFonts w:ascii="Gill Sans MT" w:hAnsi="Gill Sans MT"/>
          <w:bCs/>
          <w:sz w:val="24"/>
          <w:szCs w:val="24"/>
        </w:rPr>
      </w:pPr>
      <w:r w:rsidRPr="00861DF1">
        <w:rPr>
          <w:rFonts w:ascii="Gill Sans MT" w:hAnsi="Gill Sans MT"/>
          <w:bCs/>
          <w:sz w:val="24"/>
          <w:szCs w:val="24"/>
        </w:rPr>
        <w:t>Sehr geehrte Damen und Herren,</w:t>
      </w:r>
    </w:p>
    <w:p w14:paraId="4A6E2445" w14:textId="43727119" w:rsidR="008021B1" w:rsidRPr="00623B15" w:rsidRDefault="00335041" w:rsidP="008021B1">
      <w:pPr>
        <w:spacing w:after="120"/>
        <w:rPr>
          <w:rFonts w:ascii="Gill Sans MT" w:hAnsi="Gill Sans MT"/>
          <w:bCs/>
          <w:sz w:val="24"/>
          <w:szCs w:val="24"/>
          <w:highlight w:val="yellow"/>
        </w:rPr>
      </w:pPr>
      <w:r>
        <w:rPr>
          <w:rFonts w:ascii="Gill Sans MT" w:hAnsi="Gill Sans MT"/>
          <w:bCs/>
          <w:sz w:val="24"/>
          <w:szCs w:val="24"/>
          <w:highlight w:val="yellow"/>
        </w:rPr>
        <w:t xml:space="preserve">am Samstag, dem </w:t>
      </w:r>
      <w:r w:rsidR="00EE1049">
        <w:rPr>
          <w:rFonts w:ascii="Gill Sans MT" w:hAnsi="Gill Sans MT"/>
          <w:bCs/>
          <w:sz w:val="24"/>
          <w:szCs w:val="24"/>
          <w:highlight w:val="yellow"/>
        </w:rPr>
        <w:t xml:space="preserve">17. September um 10 Uhr gibt Bürgermeisterin Schulze </w:t>
      </w:r>
      <w:r w:rsidR="004E336D">
        <w:rPr>
          <w:rFonts w:ascii="Gill Sans MT" w:hAnsi="Gill Sans MT"/>
          <w:bCs/>
          <w:sz w:val="24"/>
          <w:szCs w:val="24"/>
          <w:highlight w:val="yellow"/>
        </w:rPr>
        <w:t xml:space="preserve">vor dem Weltladen </w:t>
      </w:r>
      <w:r w:rsidR="00EE1049">
        <w:rPr>
          <w:rFonts w:ascii="Gill Sans MT" w:hAnsi="Gill Sans MT"/>
          <w:bCs/>
          <w:sz w:val="24"/>
          <w:szCs w:val="24"/>
          <w:highlight w:val="yellow"/>
        </w:rPr>
        <w:t xml:space="preserve">den Startschuss für die </w:t>
      </w:r>
      <w:r w:rsidR="004E336D">
        <w:rPr>
          <w:rFonts w:ascii="Gill Sans MT" w:hAnsi="Gill Sans MT"/>
          <w:bCs/>
          <w:sz w:val="24"/>
          <w:szCs w:val="24"/>
          <w:highlight w:val="yellow"/>
        </w:rPr>
        <w:t xml:space="preserve">Stadtrallye „Zukunft fair gestalten“. </w:t>
      </w:r>
      <w:r w:rsidR="00CE04B3">
        <w:rPr>
          <w:rFonts w:ascii="Gill Sans MT" w:hAnsi="Gill Sans MT"/>
          <w:bCs/>
          <w:sz w:val="24"/>
          <w:szCs w:val="24"/>
          <w:highlight w:val="yellow"/>
        </w:rPr>
        <w:t>Bis 18 Uhr ha</w:t>
      </w:r>
      <w:r w:rsidR="00CE04B3">
        <w:rPr>
          <w:rFonts w:ascii="Gill Sans MT" w:hAnsi="Gill Sans MT"/>
          <w:bCs/>
          <w:sz w:val="24"/>
          <w:szCs w:val="24"/>
          <w:highlight w:val="yellow"/>
        </w:rPr>
        <w:lastRenderedPageBreak/>
        <w:t xml:space="preserve">ben </w:t>
      </w:r>
      <w:r w:rsidR="00F3190C">
        <w:rPr>
          <w:rFonts w:ascii="Gill Sans MT" w:hAnsi="Gill Sans MT"/>
          <w:bCs/>
          <w:sz w:val="24"/>
          <w:szCs w:val="24"/>
          <w:highlight w:val="yellow"/>
        </w:rPr>
        <w:t xml:space="preserve">interessierte Bürger*innen Gelegenheit, </w:t>
      </w:r>
      <w:r w:rsidR="008D584D">
        <w:rPr>
          <w:rFonts w:ascii="Gill Sans MT" w:hAnsi="Gill Sans MT"/>
          <w:bCs/>
          <w:sz w:val="24"/>
          <w:szCs w:val="24"/>
          <w:highlight w:val="yellow"/>
        </w:rPr>
        <w:t xml:space="preserve">an 10 über die Innenstadt verteilte Stationen </w:t>
      </w:r>
      <w:r w:rsidR="00F3190C">
        <w:rPr>
          <w:rFonts w:ascii="Gill Sans MT" w:hAnsi="Gill Sans MT"/>
          <w:bCs/>
          <w:sz w:val="24"/>
          <w:szCs w:val="24"/>
          <w:highlight w:val="yellow"/>
        </w:rPr>
        <w:t xml:space="preserve">nachhaltig wirtschaftende Unternehmen und Initiativen in Musterstadt kennenzulernen. </w:t>
      </w:r>
      <w:r w:rsidR="009B0A4F">
        <w:rPr>
          <w:rFonts w:ascii="Gill Sans MT" w:hAnsi="Gill Sans MT"/>
          <w:bCs/>
          <w:sz w:val="24"/>
          <w:szCs w:val="24"/>
          <w:highlight w:val="yellow"/>
        </w:rPr>
        <w:t>Mit dabei sind neben dem Weltladen u.a. der Unverpackt-Laden, d</w:t>
      </w:r>
      <w:r w:rsidR="003258E7">
        <w:rPr>
          <w:rFonts w:ascii="Gill Sans MT" w:hAnsi="Gill Sans MT"/>
          <w:bCs/>
          <w:sz w:val="24"/>
          <w:szCs w:val="24"/>
          <w:highlight w:val="yellow"/>
        </w:rPr>
        <w:t>as Schlo</w:t>
      </w:r>
      <w:r w:rsidR="001963B0">
        <w:rPr>
          <w:rFonts w:ascii="Gill Sans MT" w:hAnsi="Gill Sans MT"/>
          <w:bCs/>
          <w:sz w:val="24"/>
          <w:szCs w:val="24"/>
          <w:highlight w:val="yellow"/>
        </w:rPr>
        <w:t>ss</w:t>
      </w:r>
      <w:r w:rsidR="003258E7">
        <w:rPr>
          <w:rFonts w:ascii="Gill Sans MT" w:hAnsi="Gill Sans MT"/>
          <w:bCs/>
          <w:sz w:val="24"/>
          <w:szCs w:val="24"/>
          <w:highlight w:val="yellow"/>
        </w:rPr>
        <w:t xml:space="preserve">-Gymnasium als Fairtrade-School und </w:t>
      </w:r>
      <w:r w:rsidR="00695C40">
        <w:rPr>
          <w:rFonts w:ascii="Gill Sans MT" w:hAnsi="Gill Sans MT"/>
          <w:bCs/>
          <w:sz w:val="24"/>
          <w:szCs w:val="24"/>
          <w:highlight w:val="yellow"/>
        </w:rPr>
        <w:t xml:space="preserve">die Energiegenossenschaft Sonnenstrom Musterstadt. </w:t>
      </w:r>
      <w:r w:rsidR="00DB7EA7">
        <w:rPr>
          <w:rFonts w:ascii="Gill Sans MT" w:hAnsi="Gill Sans MT"/>
          <w:bCs/>
          <w:sz w:val="24"/>
          <w:szCs w:val="24"/>
          <w:highlight w:val="yellow"/>
        </w:rPr>
        <w:t>We</w:t>
      </w:r>
      <w:r w:rsidR="008021B1" w:rsidRPr="00623B15">
        <w:rPr>
          <w:rFonts w:ascii="Gill Sans MT" w:hAnsi="Gill Sans MT"/>
          <w:bCs/>
          <w:sz w:val="24"/>
          <w:szCs w:val="24"/>
          <w:highlight w:val="yellow"/>
        </w:rPr>
        <w:t xml:space="preserve">r </w:t>
      </w:r>
      <w:r w:rsidR="00DB7EA7">
        <w:rPr>
          <w:rFonts w:ascii="Gill Sans MT" w:hAnsi="Gill Sans MT"/>
          <w:bCs/>
          <w:sz w:val="24"/>
          <w:szCs w:val="24"/>
          <w:highlight w:val="yellow"/>
        </w:rPr>
        <w:t xml:space="preserve">alle </w:t>
      </w:r>
      <w:r w:rsidR="00E800DD">
        <w:rPr>
          <w:rFonts w:ascii="Gill Sans MT" w:hAnsi="Gill Sans MT"/>
          <w:bCs/>
          <w:sz w:val="24"/>
          <w:szCs w:val="24"/>
          <w:highlight w:val="yellow"/>
        </w:rPr>
        <w:t>Aufgaben</w:t>
      </w:r>
      <w:r w:rsidR="001273F0">
        <w:rPr>
          <w:rFonts w:ascii="Gill Sans MT" w:hAnsi="Gill Sans MT"/>
          <w:bCs/>
          <w:sz w:val="24"/>
          <w:szCs w:val="24"/>
          <w:highlight w:val="yellow"/>
        </w:rPr>
        <w:t xml:space="preserve"> an den Stationen</w:t>
      </w:r>
      <w:r w:rsidR="00E800DD">
        <w:rPr>
          <w:rFonts w:ascii="Gill Sans MT" w:hAnsi="Gill Sans MT"/>
          <w:bCs/>
          <w:sz w:val="24"/>
          <w:szCs w:val="24"/>
          <w:highlight w:val="yellow"/>
        </w:rPr>
        <w:t xml:space="preserve"> löst, nimmt an einem Gewinnspiel teil und kann attraktive Preise aus dem Weltladen gewinnen.</w:t>
      </w:r>
    </w:p>
    <w:p w14:paraId="7E724281" w14:textId="20FFA974" w:rsidR="008021B1" w:rsidRPr="00623B15" w:rsidRDefault="008021B1" w:rsidP="008021B1">
      <w:pPr>
        <w:spacing w:after="120"/>
        <w:rPr>
          <w:rFonts w:ascii="Gill Sans MT" w:hAnsi="Gill Sans MT"/>
          <w:bCs/>
          <w:sz w:val="24"/>
          <w:szCs w:val="24"/>
          <w:highlight w:val="yellow"/>
        </w:rPr>
      </w:pPr>
      <w:r w:rsidRPr="00EE56D6">
        <w:rPr>
          <w:rFonts w:ascii="Gill Sans MT" w:hAnsi="Gill Sans MT"/>
          <w:bCs/>
          <w:sz w:val="24"/>
          <w:szCs w:val="24"/>
        </w:rPr>
        <w:t xml:space="preserve">Die </w:t>
      </w:r>
      <w:r w:rsidR="00695C40">
        <w:rPr>
          <w:rFonts w:ascii="Gill Sans MT" w:hAnsi="Gill Sans MT"/>
          <w:bCs/>
          <w:sz w:val="24"/>
          <w:szCs w:val="24"/>
        </w:rPr>
        <w:t>Stadtra</w:t>
      </w:r>
      <w:r w:rsidR="003023AB">
        <w:rPr>
          <w:rFonts w:ascii="Gill Sans MT" w:hAnsi="Gill Sans MT"/>
          <w:bCs/>
          <w:sz w:val="24"/>
          <w:szCs w:val="24"/>
        </w:rPr>
        <w:t>ll</w:t>
      </w:r>
      <w:r w:rsidR="00695C40">
        <w:rPr>
          <w:rFonts w:ascii="Gill Sans MT" w:hAnsi="Gill Sans MT"/>
          <w:bCs/>
          <w:sz w:val="24"/>
          <w:szCs w:val="24"/>
        </w:rPr>
        <w:t>ye</w:t>
      </w:r>
      <w:r w:rsidRPr="00EE56D6">
        <w:rPr>
          <w:rFonts w:ascii="Gill Sans MT" w:hAnsi="Gill Sans MT"/>
          <w:bCs/>
          <w:sz w:val="24"/>
          <w:szCs w:val="24"/>
        </w:rPr>
        <w:t xml:space="preserve"> findet im Rahmen der Fairen Woche</w:t>
      </w:r>
      <w:r w:rsidR="00D4686E" w:rsidRPr="00D4686E">
        <w:rPr>
          <w:rFonts w:ascii="Gill Sans MT" w:hAnsi="Gill Sans MT"/>
          <w:bCs/>
          <w:sz w:val="24"/>
          <w:szCs w:val="24"/>
        </w:rPr>
        <w:t xml:space="preserve"> </w:t>
      </w:r>
      <w:r w:rsidR="00D4686E" w:rsidRPr="00EE56D6">
        <w:rPr>
          <w:rFonts w:ascii="Gill Sans MT" w:hAnsi="Gill Sans MT"/>
          <w:bCs/>
          <w:sz w:val="24"/>
          <w:szCs w:val="24"/>
        </w:rPr>
        <w:t>statt</w:t>
      </w:r>
      <w:r w:rsidRPr="00EE56D6">
        <w:rPr>
          <w:rFonts w:ascii="Gill Sans MT" w:hAnsi="Gill Sans MT"/>
          <w:bCs/>
          <w:sz w:val="24"/>
          <w:szCs w:val="24"/>
        </w:rPr>
        <w:t xml:space="preserve">. Unter dem Motto „Fair steht dir“ laden vom 16. bis 30. September rund 2.000 Veranstaltungen bundesweit dazu ein, den Fairen Handel näher kennenzulernen. </w:t>
      </w:r>
      <w:r w:rsidRPr="00623B15">
        <w:rPr>
          <w:rFonts w:ascii="Gill Sans MT" w:hAnsi="Gill Sans MT"/>
          <w:bCs/>
          <w:sz w:val="24"/>
          <w:szCs w:val="24"/>
          <w:highlight w:val="yellow"/>
        </w:rPr>
        <w:t>Weitere Veranstaltungen unseres Weltladens finden Sie unter www.weltladen-musterstadt.de</w:t>
      </w:r>
    </w:p>
    <w:p w14:paraId="006E4E19" w14:textId="77777777" w:rsidR="008021B1" w:rsidRPr="00854434" w:rsidRDefault="008021B1" w:rsidP="008021B1">
      <w:pPr>
        <w:spacing w:after="240"/>
        <w:rPr>
          <w:rFonts w:ascii="Gill Sans MT" w:hAnsi="Gill Sans MT"/>
          <w:bCs/>
          <w:sz w:val="24"/>
          <w:szCs w:val="24"/>
        </w:rPr>
      </w:pPr>
      <w:r w:rsidRPr="00854434">
        <w:rPr>
          <w:rFonts w:ascii="Gill Sans MT" w:hAnsi="Gill Sans MT"/>
          <w:bCs/>
          <w:sz w:val="24"/>
          <w:szCs w:val="24"/>
        </w:rPr>
        <w:t>Wir freuen uns auf Ihren Besuch und Ihre Berichterstattung.</w:t>
      </w:r>
    </w:p>
    <w:p w14:paraId="22B6B2AE" w14:textId="77777777" w:rsidR="008021B1" w:rsidRPr="00623B15" w:rsidRDefault="008021B1" w:rsidP="008021B1">
      <w:pPr>
        <w:spacing w:after="0"/>
        <w:rPr>
          <w:rFonts w:ascii="Gill Sans MT" w:hAnsi="Gill Sans MT"/>
          <w:bCs/>
          <w:sz w:val="24"/>
          <w:szCs w:val="24"/>
          <w:highlight w:val="yellow"/>
        </w:rPr>
      </w:pPr>
      <w:r w:rsidRPr="00623B15">
        <w:rPr>
          <w:rFonts w:ascii="Gill Sans MT" w:hAnsi="Gill Sans MT"/>
          <w:bCs/>
          <w:sz w:val="24"/>
          <w:szCs w:val="24"/>
          <w:highlight w:val="yellow"/>
        </w:rPr>
        <w:t>Angelika Musterfrau</w:t>
      </w:r>
    </w:p>
    <w:p w14:paraId="55F18D62" w14:textId="77777777" w:rsidR="008021B1" w:rsidRPr="00623B15" w:rsidRDefault="008021B1" w:rsidP="008021B1">
      <w:pPr>
        <w:spacing w:after="120"/>
        <w:rPr>
          <w:rFonts w:ascii="Gill Sans MT" w:hAnsi="Gill Sans MT"/>
          <w:bCs/>
          <w:sz w:val="24"/>
          <w:szCs w:val="24"/>
          <w:highlight w:val="yellow"/>
        </w:rPr>
      </w:pPr>
      <w:r w:rsidRPr="00623B15">
        <w:rPr>
          <w:rFonts w:ascii="Gill Sans MT" w:hAnsi="Gill Sans MT"/>
          <w:bCs/>
          <w:sz w:val="24"/>
          <w:szCs w:val="24"/>
          <w:highlight w:val="yellow"/>
        </w:rPr>
        <w:t>Geschäftsführung Weltladen Musterstadt</w:t>
      </w:r>
    </w:p>
    <w:p w14:paraId="2EC9DB95" w14:textId="77777777" w:rsidR="008021B1" w:rsidRPr="00854434" w:rsidRDefault="008021B1" w:rsidP="003023AB">
      <w:pPr>
        <w:spacing w:after="0"/>
        <w:rPr>
          <w:rFonts w:ascii="Gill Sans MT" w:hAnsi="Gill Sans MT"/>
          <w:bCs/>
          <w:sz w:val="24"/>
          <w:szCs w:val="24"/>
          <w:highlight w:val="yellow"/>
        </w:rPr>
      </w:pPr>
    </w:p>
    <w:p w14:paraId="10F99F60" w14:textId="77777777" w:rsidR="008021B1" w:rsidRPr="00861DF1" w:rsidRDefault="008021B1" w:rsidP="008021B1">
      <w:pPr>
        <w:spacing w:after="0"/>
        <w:rPr>
          <w:rFonts w:ascii="Gill Sans MT" w:hAnsi="Gill Sans MT"/>
          <w:b/>
          <w:sz w:val="24"/>
          <w:szCs w:val="28"/>
        </w:rPr>
      </w:pPr>
      <w:r w:rsidRPr="00861DF1">
        <w:rPr>
          <w:rFonts w:ascii="Gill Sans MT" w:hAnsi="Gill Sans MT"/>
          <w:b/>
          <w:sz w:val="24"/>
          <w:szCs w:val="28"/>
        </w:rPr>
        <w:t>Kontakt:</w:t>
      </w:r>
    </w:p>
    <w:p w14:paraId="5363DAD9" w14:textId="77777777" w:rsidR="008021B1" w:rsidRPr="00861DF1" w:rsidRDefault="008021B1" w:rsidP="008021B1">
      <w:pPr>
        <w:spacing w:after="0"/>
        <w:rPr>
          <w:rFonts w:ascii="Gill Sans MT" w:hAnsi="Gill Sans MT"/>
          <w:sz w:val="24"/>
          <w:szCs w:val="28"/>
          <w:highlight w:val="yellow"/>
        </w:rPr>
      </w:pPr>
      <w:r w:rsidRPr="00861DF1">
        <w:rPr>
          <w:rFonts w:ascii="Gill Sans MT" w:hAnsi="Gill Sans MT"/>
          <w:sz w:val="24"/>
          <w:szCs w:val="28"/>
          <w:highlight w:val="yellow"/>
        </w:rPr>
        <w:t>Weltladen Musterstadt, Angelika Musterfrau</w:t>
      </w:r>
    </w:p>
    <w:p w14:paraId="38CFA0C8" w14:textId="77777777" w:rsidR="008021B1" w:rsidRDefault="008021B1" w:rsidP="008021B1">
      <w:pPr>
        <w:spacing w:after="0"/>
        <w:rPr>
          <w:rFonts w:ascii="Gill Sans MT" w:hAnsi="Gill Sans MT"/>
          <w:sz w:val="24"/>
          <w:szCs w:val="28"/>
          <w:highlight w:val="yellow"/>
        </w:rPr>
      </w:pPr>
      <w:r w:rsidRPr="00861DF1">
        <w:rPr>
          <w:rFonts w:ascii="Gill Sans MT" w:hAnsi="Gill Sans MT"/>
          <w:sz w:val="24"/>
          <w:szCs w:val="28"/>
          <w:highlight w:val="yellow"/>
        </w:rPr>
        <w:t>Tel.: 01234/56789, Mobil: 0123/456789</w:t>
      </w:r>
    </w:p>
    <w:p w14:paraId="1057EC5B" w14:textId="77777777" w:rsidR="008021B1" w:rsidRPr="00EE56D6" w:rsidRDefault="008021B1" w:rsidP="008021B1">
      <w:pPr>
        <w:spacing w:after="0"/>
        <w:rPr>
          <w:rFonts w:ascii="Gill Sans MT" w:hAnsi="Gill Sans MT"/>
          <w:color w:val="000000" w:themeColor="text1"/>
          <w:sz w:val="24"/>
          <w:szCs w:val="28"/>
        </w:rPr>
      </w:pPr>
      <w:r w:rsidRPr="00EE56D6">
        <w:rPr>
          <w:rFonts w:ascii="Gill Sans MT" w:hAnsi="Gill Sans MT"/>
          <w:color w:val="000000" w:themeColor="text1"/>
          <w:sz w:val="24"/>
          <w:szCs w:val="28"/>
          <w:highlight w:val="yellow"/>
        </w:rPr>
        <w:t xml:space="preserve">E-Mail: </w:t>
      </w:r>
      <w:hyperlink r:id="rId10" w:history="1">
        <w:r w:rsidRPr="00EE56D6">
          <w:rPr>
            <w:rStyle w:val="Hyperlink"/>
            <w:rFonts w:ascii="Gill Sans MT" w:hAnsi="Gill Sans MT"/>
            <w:color w:val="000000" w:themeColor="text1"/>
            <w:sz w:val="24"/>
            <w:szCs w:val="28"/>
            <w:highlight w:val="yellow"/>
            <w:u w:val="none"/>
          </w:rPr>
          <w:t>info@weltladen-musterstadt.de</w:t>
        </w:r>
      </w:hyperlink>
    </w:p>
    <w:p w14:paraId="68E1F620" w14:textId="27B5CC8E" w:rsidR="008021B1" w:rsidRPr="00861DF1" w:rsidRDefault="008021B1">
      <w:pPr>
        <w:spacing w:after="0"/>
        <w:rPr>
          <w:rFonts w:ascii="Gill Sans MT" w:hAnsi="Gill Sans MT"/>
          <w:sz w:val="24"/>
          <w:szCs w:val="28"/>
        </w:rPr>
      </w:pPr>
      <w:r w:rsidRPr="00EE56D6">
        <w:rPr>
          <w:rFonts w:ascii="Gill Sans MT" w:hAnsi="Gill Sans MT"/>
          <w:sz w:val="24"/>
          <w:szCs w:val="28"/>
          <w:highlight w:val="yellow"/>
        </w:rPr>
        <w:t>www.weltladen-musterstadt.de</w:t>
      </w:r>
    </w:p>
    <w:sectPr w:rsidR="008021B1" w:rsidRPr="00861DF1" w:rsidSect="00815EA4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0A80" w14:textId="77777777" w:rsidR="001A5B8E" w:rsidRDefault="001A5B8E" w:rsidP="00D05A42">
      <w:pPr>
        <w:spacing w:after="0" w:line="240" w:lineRule="auto"/>
      </w:pPr>
      <w:r>
        <w:separator/>
      </w:r>
    </w:p>
  </w:endnote>
  <w:endnote w:type="continuationSeparator" w:id="0">
    <w:p w14:paraId="7D39F65D" w14:textId="77777777" w:rsidR="001A5B8E" w:rsidRDefault="001A5B8E" w:rsidP="00D0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4050" w14:textId="77777777" w:rsidR="001A5B8E" w:rsidRDefault="001A5B8E" w:rsidP="00D05A42">
      <w:pPr>
        <w:spacing w:after="0" w:line="240" w:lineRule="auto"/>
      </w:pPr>
      <w:r>
        <w:separator/>
      </w:r>
    </w:p>
  </w:footnote>
  <w:footnote w:type="continuationSeparator" w:id="0">
    <w:p w14:paraId="30B4539D" w14:textId="77777777" w:rsidR="001A5B8E" w:rsidRDefault="001A5B8E" w:rsidP="00D05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68"/>
    <w:rsid w:val="00022362"/>
    <w:rsid w:val="00023092"/>
    <w:rsid w:val="0004145D"/>
    <w:rsid w:val="00046089"/>
    <w:rsid w:val="0005494B"/>
    <w:rsid w:val="00062E45"/>
    <w:rsid w:val="0008547B"/>
    <w:rsid w:val="00090750"/>
    <w:rsid w:val="00094352"/>
    <w:rsid w:val="000A273A"/>
    <w:rsid w:val="000A686C"/>
    <w:rsid w:val="000A6BBF"/>
    <w:rsid w:val="000B5EA7"/>
    <w:rsid w:val="000D5A3C"/>
    <w:rsid w:val="00117882"/>
    <w:rsid w:val="001210C9"/>
    <w:rsid w:val="001273F0"/>
    <w:rsid w:val="00144078"/>
    <w:rsid w:val="0018313C"/>
    <w:rsid w:val="001862AE"/>
    <w:rsid w:val="0018662A"/>
    <w:rsid w:val="001963B0"/>
    <w:rsid w:val="001A5B8E"/>
    <w:rsid w:val="001A6E5C"/>
    <w:rsid w:val="001B1CDE"/>
    <w:rsid w:val="001C5907"/>
    <w:rsid w:val="001D120E"/>
    <w:rsid w:val="001D17F8"/>
    <w:rsid w:val="001E0FEC"/>
    <w:rsid w:val="001E4AD0"/>
    <w:rsid w:val="001F2FD7"/>
    <w:rsid w:val="00210BE4"/>
    <w:rsid w:val="00217822"/>
    <w:rsid w:val="00225467"/>
    <w:rsid w:val="00226A90"/>
    <w:rsid w:val="00244920"/>
    <w:rsid w:val="00255475"/>
    <w:rsid w:val="00255B9F"/>
    <w:rsid w:val="00264DCF"/>
    <w:rsid w:val="002829D4"/>
    <w:rsid w:val="00283DE1"/>
    <w:rsid w:val="002A42A0"/>
    <w:rsid w:val="002B7417"/>
    <w:rsid w:val="002B7DD2"/>
    <w:rsid w:val="002F1088"/>
    <w:rsid w:val="002F1A65"/>
    <w:rsid w:val="00300A0C"/>
    <w:rsid w:val="003023AB"/>
    <w:rsid w:val="0031488D"/>
    <w:rsid w:val="003258E7"/>
    <w:rsid w:val="00326EB2"/>
    <w:rsid w:val="003327B5"/>
    <w:rsid w:val="00335041"/>
    <w:rsid w:val="00343A9E"/>
    <w:rsid w:val="0034586C"/>
    <w:rsid w:val="00347FC4"/>
    <w:rsid w:val="00351486"/>
    <w:rsid w:val="00380421"/>
    <w:rsid w:val="00386B10"/>
    <w:rsid w:val="00391161"/>
    <w:rsid w:val="00393811"/>
    <w:rsid w:val="003A0DC2"/>
    <w:rsid w:val="003C0A9E"/>
    <w:rsid w:val="003D107D"/>
    <w:rsid w:val="003D2DCB"/>
    <w:rsid w:val="003D52A1"/>
    <w:rsid w:val="003E3185"/>
    <w:rsid w:val="003E4813"/>
    <w:rsid w:val="003F4988"/>
    <w:rsid w:val="00410866"/>
    <w:rsid w:val="00414548"/>
    <w:rsid w:val="0041687E"/>
    <w:rsid w:val="0043003A"/>
    <w:rsid w:val="004350C6"/>
    <w:rsid w:val="004608C9"/>
    <w:rsid w:val="00461A86"/>
    <w:rsid w:val="00462001"/>
    <w:rsid w:val="00466827"/>
    <w:rsid w:val="004716E5"/>
    <w:rsid w:val="00475118"/>
    <w:rsid w:val="00476E1B"/>
    <w:rsid w:val="00480E11"/>
    <w:rsid w:val="00494796"/>
    <w:rsid w:val="004A0280"/>
    <w:rsid w:val="004A2A17"/>
    <w:rsid w:val="004A4B6B"/>
    <w:rsid w:val="004A722A"/>
    <w:rsid w:val="004B38D5"/>
    <w:rsid w:val="004B4612"/>
    <w:rsid w:val="004B5D0E"/>
    <w:rsid w:val="004D4C64"/>
    <w:rsid w:val="004D71F9"/>
    <w:rsid w:val="004E336D"/>
    <w:rsid w:val="004E7152"/>
    <w:rsid w:val="00525B43"/>
    <w:rsid w:val="00533338"/>
    <w:rsid w:val="00541EBA"/>
    <w:rsid w:val="005423AF"/>
    <w:rsid w:val="00545EC3"/>
    <w:rsid w:val="00547A81"/>
    <w:rsid w:val="00550F80"/>
    <w:rsid w:val="005546F0"/>
    <w:rsid w:val="005562CD"/>
    <w:rsid w:val="00565697"/>
    <w:rsid w:val="00565A45"/>
    <w:rsid w:val="005774FA"/>
    <w:rsid w:val="005A09A7"/>
    <w:rsid w:val="005A71B0"/>
    <w:rsid w:val="005C4929"/>
    <w:rsid w:val="005D5FE5"/>
    <w:rsid w:val="005E44A0"/>
    <w:rsid w:val="00604057"/>
    <w:rsid w:val="00623B15"/>
    <w:rsid w:val="0062663D"/>
    <w:rsid w:val="00634E72"/>
    <w:rsid w:val="006530D7"/>
    <w:rsid w:val="006538E8"/>
    <w:rsid w:val="00653E3E"/>
    <w:rsid w:val="00660EDD"/>
    <w:rsid w:val="00680286"/>
    <w:rsid w:val="006934C8"/>
    <w:rsid w:val="00695C40"/>
    <w:rsid w:val="00696CE7"/>
    <w:rsid w:val="006A0309"/>
    <w:rsid w:val="006A0E2F"/>
    <w:rsid w:val="006A237E"/>
    <w:rsid w:val="006A636E"/>
    <w:rsid w:val="006C0C45"/>
    <w:rsid w:val="006C139C"/>
    <w:rsid w:val="006C1E0D"/>
    <w:rsid w:val="006C5B79"/>
    <w:rsid w:val="006C6C3D"/>
    <w:rsid w:val="006D1B37"/>
    <w:rsid w:val="006D2993"/>
    <w:rsid w:val="006D4818"/>
    <w:rsid w:val="006E32ED"/>
    <w:rsid w:val="006F4B58"/>
    <w:rsid w:val="006F4BFC"/>
    <w:rsid w:val="00703D6A"/>
    <w:rsid w:val="0070513F"/>
    <w:rsid w:val="00712690"/>
    <w:rsid w:val="00725E5F"/>
    <w:rsid w:val="00727468"/>
    <w:rsid w:val="007354E9"/>
    <w:rsid w:val="00740F5E"/>
    <w:rsid w:val="00741B68"/>
    <w:rsid w:val="00742C22"/>
    <w:rsid w:val="00744587"/>
    <w:rsid w:val="007576BC"/>
    <w:rsid w:val="00772601"/>
    <w:rsid w:val="00782D6B"/>
    <w:rsid w:val="007845DB"/>
    <w:rsid w:val="00784ACE"/>
    <w:rsid w:val="007A4C4F"/>
    <w:rsid w:val="007A7D36"/>
    <w:rsid w:val="007C0B53"/>
    <w:rsid w:val="007C5805"/>
    <w:rsid w:val="007D4508"/>
    <w:rsid w:val="007D47AD"/>
    <w:rsid w:val="007E64D4"/>
    <w:rsid w:val="008021B1"/>
    <w:rsid w:val="008133E2"/>
    <w:rsid w:val="00815EA4"/>
    <w:rsid w:val="008236C4"/>
    <w:rsid w:val="00847A37"/>
    <w:rsid w:val="008521EE"/>
    <w:rsid w:val="00854434"/>
    <w:rsid w:val="00854BBF"/>
    <w:rsid w:val="00861DF1"/>
    <w:rsid w:val="008735B3"/>
    <w:rsid w:val="00894B52"/>
    <w:rsid w:val="00896B0A"/>
    <w:rsid w:val="008B1F8D"/>
    <w:rsid w:val="008C4B52"/>
    <w:rsid w:val="008C5E80"/>
    <w:rsid w:val="008D549B"/>
    <w:rsid w:val="008D584D"/>
    <w:rsid w:val="008D62BA"/>
    <w:rsid w:val="008E7E21"/>
    <w:rsid w:val="008F4C4A"/>
    <w:rsid w:val="009055A2"/>
    <w:rsid w:val="00906EC5"/>
    <w:rsid w:val="00911CD3"/>
    <w:rsid w:val="009217EB"/>
    <w:rsid w:val="009239F3"/>
    <w:rsid w:val="009575E6"/>
    <w:rsid w:val="00957E4E"/>
    <w:rsid w:val="00977FF2"/>
    <w:rsid w:val="00983467"/>
    <w:rsid w:val="0098795D"/>
    <w:rsid w:val="009A0C28"/>
    <w:rsid w:val="009B0763"/>
    <w:rsid w:val="009B0A4F"/>
    <w:rsid w:val="009C03E2"/>
    <w:rsid w:val="009C2097"/>
    <w:rsid w:val="009D675D"/>
    <w:rsid w:val="009E183B"/>
    <w:rsid w:val="009F2414"/>
    <w:rsid w:val="009F25AE"/>
    <w:rsid w:val="009F2E7D"/>
    <w:rsid w:val="00A037C5"/>
    <w:rsid w:val="00A13CC6"/>
    <w:rsid w:val="00A20908"/>
    <w:rsid w:val="00A25EF2"/>
    <w:rsid w:val="00A36E7D"/>
    <w:rsid w:val="00A4488E"/>
    <w:rsid w:val="00A561AB"/>
    <w:rsid w:val="00A64163"/>
    <w:rsid w:val="00A66B73"/>
    <w:rsid w:val="00A721C8"/>
    <w:rsid w:val="00A848F8"/>
    <w:rsid w:val="00A90D77"/>
    <w:rsid w:val="00A911A8"/>
    <w:rsid w:val="00A973D6"/>
    <w:rsid w:val="00AA0D43"/>
    <w:rsid w:val="00AB370F"/>
    <w:rsid w:val="00AC7227"/>
    <w:rsid w:val="00AF493D"/>
    <w:rsid w:val="00AF6127"/>
    <w:rsid w:val="00B129F9"/>
    <w:rsid w:val="00B24066"/>
    <w:rsid w:val="00B24E72"/>
    <w:rsid w:val="00B851E2"/>
    <w:rsid w:val="00BB7502"/>
    <w:rsid w:val="00BC2CE9"/>
    <w:rsid w:val="00BE13A6"/>
    <w:rsid w:val="00BE37B9"/>
    <w:rsid w:val="00BF14F0"/>
    <w:rsid w:val="00BF784F"/>
    <w:rsid w:val="00C061A7"/>
    <w:rsid w:val="00C30155"/>
    <w:rsid w:val="00C41C23"/>
    <w:rsid w:val="00C4307B"/>
    <w:rsid w:val="00C4399A"/>
    <w:rsid w:val="00C53B1B"/>
    <w:rsid w:val="00C64409"/>
    <w:rsid w:val="00C75E01"/>
    <w:rsid w:val="00C76142"/>
    <w:rsid w:val="00C86191"/>
    <w:rsid w:val="00C9572E"/>
    <w:rsid w:val="00CA21EA"/>
    <w:rsid w:val="00CA5E03"/>
    <w:rsid w:val="00CA7962"/>
    <w:rsid w:val="00CC06B1"/>
    <w:rsid w:val="00CC799A"/>
    <w:rsid w:val="00CE04B3"/>
    <w:rsid w:val="00CE2283"/>
    <w:rsid w:val="00D0172E"/>
    <w:rsid w:val="00D04207"/>
    <w:rsid w:val="00D05A42"/>
    <w:rsid w:val="00D24E95"/>
    <w:rsid w:val="00D27317"/>
    <w:rsid w:val="00D37435"/>
    <w:rsid w:val="00D44D64"/>
    <w:rsid w:val="00D46078"/>
    <w:rsid w:val="00D4686E"/>
    <w:rsid w:val="00D50EC4"/>
    <w:rsid w:val="00D51E35"/>
    <w:rsid w:val="00D56C9E"/>
    <w:rsid w:val="00D6060D"/>
    <w:rsid w:val="00D667FF"/>
    <w:rsid w:val="00D74483"/>
    <w:rsid w:val="00D74609"/>
    <w:rsid w:val="00D9092E"/>
    <w:rsid w:val="00D92EC3"/>
    <w:rsid w:val="00DA74DE"/>
    <w:rsid w:val="00DB545F"/>
    <w:rsid w:val="00DB7EA7"/>
    <w:rsid w:val="00DC75B8"/>
    <w:rsid w:val="00DD066F"/>
    <w:rsid w:val="00DD34A5"/>
    <w:rsid w:val="00DD5459"/>
    <w:rsid w:val="00DE45E6"/>
    <w:rsid w:val="00DE6F25"/>
    <w:rsid w:val="00DE6F3F"/>
    <w:rsid w:val="00DF4315"/>
    <w:rsid w:val="00DF6FE2"/>
    <w:rsid w:val="00E12544"/>
    <w:rsid w:val="00E4088D"/>
    <w:rsid w:val="00E42029"/>
    <w:rsid w:val="00E457D2"/>
    <w:rsid w:val="00E51A5D"/>
    <w:rsid w:val="00E57123"/>
    <w:rsid w:val="00E76FC3"/>
    <w:rsid w:val="00E77609"/>
    <w:rsid w:val="00E800DD"/>
    <w:rsid w:val="00E8505B"/>
    <w:rsid w:val="00E856AF"/>
    <w:rsid w:val="00EA6A01"/>
    <w:rsid w:val="00EB10EC"/>
    <w:rsid w:val="00EB1171"/>
    <w:rsid w:val="00EC521D"/>
    <w:rsid w:val="00EC5D09"/>
    <w:rsid w:val="00ED65D6"/>
    <w:rsid w:val="00ED6A12"/>
    <w:rsid w:val="00EE1049"/>
    <w:rsid w:val="00EE1163"/>
    <w:rsid w:val="00EE56D6"/>
    <w:rsid w:val="00EF029F"/>
    <w:rsid w:val="00F000E0"/>
    <w:rsid w:val="00F0698E"/>
    <w:rsid w:val="00F07248"/>
    <w:rsid w:val="00F11480"/>
    <w:rsid w:val="00F149D4"/>
    <w:rsid w:val="00F3190C"/>
    <w:rsid w:val="00F37B30"/>
    <w:rsid w:val="00F45263"/>
    <w:rsid w:val="00F65F67"/>
    <w:rsid w:val="00F87ED6"/>
    <w:rsid w:val="00FA412C"/>
    <w:rsid w:val="00FA6515"/>
    <w:rsid w:val="00FB4304"/>
    <w:rsid w:val="00FC4161"/>
    <w:rsid w:val="00FD2336"/>
    <w:rsid w:val="00FD42BC"/>
    <w:rsid w:val="00FE2FA4"/>
    <w:rsid w:val="00FE5161"/>
    <w:rsid w:val="00FE66D0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3296"/>
  <w15:docId w15:val="{FC6DEB32-A3B5-4395-BAF6-97A92CDD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5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A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A7"/>
  </w:style>
  <w:style w:type="paragraph" w:styleId="Fuzeile">
    <w:name w:val="footer"/>
    <w:basedOn w:val="Standard"/>
    <w:link w:val="Fu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5EA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9F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2E7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D0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F6127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E5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ltladen-musterstad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weltladen-musterstadt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ltladen-musterstad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9C80-B028-4AE6-80C6-DA56D5D7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Steinbronn</dc:creator>
  <cp:lastModifiedBy>FFH</cp:lastModifiedBy>
  <cp:revision>2</cp:revision>
  <cp:lastPrinted>2014-09-24T11:24:00Z</cp:lastPrinted>
  <dcterms:created xsi:type="dcterms:W3CDTF">2022-08-18T14:43:00Z</dcterms:created>
  <dcterms:modified xsi:type="dcterms:W3CDTF">2022-08-18T14:43:00Z</dcterms:modified>
</cp:coreProperties>
</file>